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79C4EE16" w14:textId="77777777" w:rsidR="00633AA4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olina Kryczka</w:t>
            </w:r>
          </w:p>
          <w:p w14:paraId="771F5551" w14:textId="0450307B" w:rsidR="001B5F49" w:rsidRPr="006A0F17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2C988B0D" w14:textId="1DAAAD87" w:rsidR="00E424A7" w:rsidRDefault="001B5F49" w:rsidP="00E424A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laudia Siucińska</w:t>
            </w:r>
          </w:p>
          <w:p w14:paraId="731B409F" w14:textId="77777777" w:rsidR="00E424A7" w:rsidRDefault="00E424A7" w:rsidP="00E424A7">
            <w:pPr>
              <w:rPr>
                <w:b/>
                <w:sz w:val="36"/>
                <w:szCs w:val="36"/>
              </w:rPr>
            </w:pPr>
          </w:p>
          <w:p w14:paraId="778AF7DD" w14:textId="25328C88" w:rsidR="00633AA4" w:rsidRPr="006A0F17" w:rsidRDefault="00665203" w:rsidP="00E424A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6CFA6A19" w14:textId="77777777" w:rsidR="00633AA4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Leszczyński</w:t>
            </w:r>
          </w:p>
          <w:p w14:paraId="074BFB43" w14:textId="56FB3AF3" w:rsidR="001B5F49" w:rsidRPr="006A0F17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73035CCF" w14:textId="77777777" w:rsidR="001B5F49" w:rsidRDefault="001B5F49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F2EADF" w14:textId="234D996B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7271FE68" w14:textId="4E8268AF" w:rsidR="00E424A7" w:rsidRPr="001B5F49" w:rsidRDefault="001B5F49" w:rsidP="00E424A7">
            <w:pPr>
              <w:rPr>
                <w:b/>
                <w:sz w:val="28"/>
                <w:szCs w:val="28"/>
              </w:rPr>
            </w:pPr>
            <w:r w:rsidRPr="001B5F49">
              <w:rPr>
                <w:b/>
                <w:sz w:val="28"/>
                <w:szCs w:val="28"/>
              </w:rPr>
              <w:t>Wiktoria Suliborska</w:t>
            </w:r>
          </w:p>
          <w:p w14:paraId="1A39DCBC" w14:textId="5AB728CB" w:rsidR="00633AA4" w:rsidRDefault="001B5F49" w:rsidP="00E424A7">
            <w:pPr>
              <w:spacing w:line="360" w:lineRule="auto"/>
              <w:jc w:val="right"/>
            </w:pPr>
            <w:r w:rsidRPr="001B5F49"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3F4FDC90" w14:textId="77777777" w:rsidR="001B5F49" w:rsidRDefault="001B5F49" w:rsidP="001B5F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a Klepacz</w:t>
            </w:r>
          </w:p>
          <w:p w14:paraId="3D20F371" w14:textId="3FC6DA43" w:rsidR="00633AA4" w:rsidRPr="001B5F49" w:rsidRDefault="001B5F49" w:rsidP="001B5F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0D74C2" w:rsidRPr="00665203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0758C7D0" w14:textId="2828FF6C" w:rsidR="00E424A7" w:rsidRDefault="001B5F49" w:rsidP="00E424A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trycja Janiec</w:t>
            </w:r>
          </w:p>
          <w:p w14:paraId="73F633C7" w14:textId="77777777" w:rsidR="00E424A7" w:rsidRDefault="00E424A7" w:rsidP="00E424A7">
            <w:pPr>
              <w:rPr>
                <w:b/>
                <w:sz w:val="36"/>
                <w:szCs w:val="36"/>
              </w:rPr>
            </w:pPr>
          </w:p>
          <w:p w14:paraId="472D427E" w14:textId="02555C2F" w:rsidR="00633AA4" w:rsidRDefault="00665203" w:rsidP="00E424A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633AA4" w14:paraId="1A8539BD" w14:textId="77777777" w:rsidTr="00633AA4">
        <w:trPr>
          <w:trHeight w:val="1110"/>
        </w:trPr>
        <w:tc>
          <w:tcPr>
            <w:tcW w:w="3227" w:type="dxa"/>
          </w:tcPr>
          <w:p w14:paraId="35D29828" w14:textId="69C1AAB6" w:rsidR="00F94B19" w:rsidRPr="00665203" w:rsidRDefault="001B5F49" w:rsidP="00F94B1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isław Woźniak</w:t>
            </w:r>
          </w:p>
          <w:p w14:paraId="6B2404D4" w14:textId="0DD0EEAE" w:rsidR="00633AA4" w:rsidRPr="006A0F17" w:rsidRDefault="001B5F49" w:rsidP="00F94B1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5FDA321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41FA566E" w14:textId="0B4DCBFF" w:rsidR="005D55BE" w:rsidRDefault="001B5F49" w:rsidP="005D55B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iotr Woźniak</w:t>
            </w:r>
          </w:p>
          <w:p w14:paraId="3BD2A15D" w14:textId="487FBB88" w:rsidR="00633AA4" w:rsidRPr="006A0F17" w:rsidRDefault="006A0F17" w:rsidP="005D55BE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A0F17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7CA33C57" w:rsidR="00252818" w:rsidRDefault="001B5F49" w:rsidP="0025281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rmina Szybka</w:t>
            </w:r>
          </w:p>
          <w:p w14:paraId="47ADFB4E" w14:textId="2920F501" w:rsidR="00633AA4" w:rsidRPr="006A0F17" w:rsidRDefault="006A0F17" w:rsidP="00252818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A0F17">
              <w:rPr>
                <w:b/>
                <w:bCs/>
                <w:sz w:val="28"/>
                <w:szCs w:val="28"/>
              </w:rPr>
              <w:t xml:space="preserve">Wałach </w:t>
            </w:r>
          </w:p>
        </w:tc>
        <w:tc>
          <w:tcPr>
            <w:tcW w:w="709" w:type="dxa"/>
          </w:tcPr>
          <w:p w14:paraId="788EB9D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0B6AB32E" w14:textId="4C2B153D" w:rsidR="00252818" w:rsidRDefault="001B5F49" w:rsidP="0025281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ta Olczak</w:t>
            </w:r>
          </w:p>
          <w:p w14:paraId="176893A7" w14:textId="06AB1965" w:rsidR="00633AA4" w:rsidRDefault="001B5F49" w:rsidP="00252818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D74C2"/>
    <w:rsid w:val="001B5F49"/>
    <w:rsid w:val="00252818"/>
    <w:rsid w:val="00335020"/>
    <w:rsid w:val="00363EE9"/>
    <w:rsid w:val="005D55BE"/>
    <w:rsid w:val="00633AA4"/>
    <w:rsid w:val="00665203"/>
    <w:rsid w:val="006A0F17"/>
    <w:rsid w:val="006A1467"/>
    <w:rsid w:val="0097161B"/>
    <w:rsid w:val="00994100"/>
    <w:rsid w:val="00A402B5"/>
    <w:rsid w:val="00AC4F48"/>
    <w:rsid w:val="00CD3031"/>
    <w:rsid w:val="00D62086"/>
    <w:rsid w:val="00E424A7"/>
    <w:rsid w:val="00F743D8"/>
    <w:rsid w:val="00F9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1-06-04T05:56:00Z</dcterms:created>
  <dcterms:modified xsi:type="dcterms:W3CDTF">2021-06-17T20:27:00Z</dcterms:modified>
</cp:coreProperties>
</file>